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D412AB" wp14:editId="63A773A1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45DC7" id="Group 2" o:spid="_x0000_s1026" style="position:absolute;margin-left:-144.8pt;margin-top:-96.75pt;width:478.5pt;height:8.3pt;z-index:-251660288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3CE5609B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F1EB086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41EB449C" w:rsidR="008114CB" w:rsidRPr="00DC63D8" w:rsidRDefault="008114CB" w:rsidP="00DC63D8">
      <w:pPr>
        <w:pStyle w:val="ListParagraph"/>
        <w:ind w:left="-360"/>
        <w:jc w:val="right"/>
        <w:rPr>
          <w:lang w:val="sv-SE"/>
        </w:rPr>
      </w:pPr>
      <w:r w:rsidRPr="00DC63D8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 w:rsidRPr="00DC63D8"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 w:rsidRPr="00DC63D8">
          <w:rPr>
            <w:rStyle w:val="Hyperlink"/>
            <w:rFonts w:eastAsiaTheme="majorEastAsia"/>
            <w:lang w:val="sv-SE"/>
          </w:rPr>
          <w:t>https://github.com/denniskrup</w:t>
        </w:r>
      </w:hyperlink>
      <w:r w:rsidRPr="00DC63D8">
        <w:rPr>
          <w:lang w:val="sv-SE"/>
        </w:rPr>
        <w:t xml:space="preserve">      </w:t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>
        <w:rPr>
          <w:lang w:val="sv-SE"/>
        </w:rPr>
        <w:t xml:space="preserve">    </w:t>
      </w:r>
      <w:r w:rsidR="00DC63D8" w:rsidRPr="00DC63D8">
        <w:rPr>
          <w:rStyle w:val="Hyperlink"/>
          <w:b/>
          <w:bCs/>
          <w:color w:val="auto"/>
          <w:u w:val="none"/>
          <w:lang w:val="sv-SE"/>
        </w:rPr>
        <w:t xml:space="preserve">Portfolio: </w:t>
      </w:r>
      <w:hyperlink r:id="rId8" w:history="1">
        <w:r w:rsidR="00DC63D8" w:rsidRPr="00DC63D8">
          <w:rPr>
            <w:rStyle w:val="Hyperlink"/>
            <w:rFonts w:eastAsiaTheme="majorEastAsia"/>
            <w:lang w:val="sv-SE"/>
          </w:rPr>
          <w:t>https://www.denniskrupitsky.com/</w:t>
        </w:r>
      </w:hyperlink>
    </w:p>
    <w:p w14:paraId="2004E7B1" w14:textId="051F423A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9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5457C534" w14:textId="1B3C4FF0" w:rsidR="001C787C" w:rsidRPr="000311B5" w:rsidRDefault="00DC63D8" w:rsidP="00CB399D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6B36132" wp14:editId="2A0BD902">
                <wp:simplePos x="0" y="0"/>
                <wp:positionH relativeFrom="page">
                  <wp:posOffset>879089</wp:posOffset>
                </wp:positionH>
                <wp:positionV relativeFrom="page">
                  <wp:posOffset>1147970</wp:posOffset>
                </wp:positionV>
                <wp:extent cx="6350483" cy="25463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483" cy="254635"/>
                          <a:chOff x="2009" y="920"/>
                          <a:chExt cx="8233" cy="0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1B443" id="Group 23" o:spid="_x0000_s1026" style="position:absolute;margin-left:69.2pt;margin-top:90.4pt;width:500.05pt;height:20.05pt;z-index:-25165875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3D111E63" w14:textId="249C59C7" w:rsidR="000311B5" w:rsidRPr="000311B5" w:rsidRDefault="00E50023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54C79B33" w14:textId="12A429EC" w:rsidR="000311B5" w:rsidRPr="001237E4" w:rsidRDefault="000311B5" w:rsidP="000311B5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DC63D8">
        <w:tab/>
      </w:r>
      <w:r w:rsidR="00DC63D8">
        <w:tab/>
        <w:t xml:space="preserve">  </w:t>
      </w:r>
      <w:r w:rsidRPr="001237E4">
        <w:t>New York</w:t>
      </w:r>
    </w:p>
    <w:p w14:paraId="0899C833" w14:textId="371802B8" w:rsidR="000311B5" w:rsidRPr="001237E4" w:rsidRDefault="000311B5" w:rsidP="000311B5">
      <w:pPr>
        <w:spacing w:after="40"/>
        <w:ind w:left="-360" w:right="-100"/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0EA209BF" w14:textId="609715F1" w:rsidR="000311B5" w:rsidRDefault="000311B5" w:rsidP="00DC63D8">
      <w:pPr>
        <w:spacing w:after="120"/>
        <w:ind w:left="-360" w:right="-100"/>
      </w:pPr>
      <w:r w:rsidRPr="009E6F14">
        <w:rPr>
          <w:b/>
          <w:bCs/>
        </w:rPr>
        <w:t>Relevant Courses</w:t>
      </w:r>
      <w:r w:rsidRPr="001237E4">
        <w:t>:</w:t>
      </w:r>
      <w:r>
        <w:t xml:space="preserve"> </w:t>
      </w:r>
      <w:r w:rsidRPr="001237E4">
        <w:t>Data Structures, Object Oriented Programming</w:t>
      </w:r>
      <w:r>
        <w:t xml:space="preserve">, </w:t>
      </w:r>
      <w:r w:rsidRPr="001237E4">
        <w:t xml:space="preserve">Assembly Language, </w:t>
      </w:r>
      <w:r>
        <w:t xml:space="preserve">Operating Systems, </w:t>
      </w:r>
      <w:r w:rsidR="00876735">
        <w:t>Calculus 1-3,</w:t>
      </w:r>
      <w:r>
        <w:t xml:space="preserve"> </w:t>
      </w:r>
      <w:r w:rsidR="00876735">
        <w:t xml:space="preserve">Advanced Web </w:t>
      </w:r>
      <w:r>
        <w:t>Development, Databases, Discrete Math, Analysis of Algorithms, Artificial Intelligence, Machine Learning,  Switching and Automation Theory</w:t>
      </w:r>
    </w:p>
    <w:p w14:paraId="74F8F3AB" w14:textId="373FCD3D" w:rsidR="00DC63D8" w:rsidRPr="00DC63D8" w:rsidRDefault="00DC63D8" w:rsidP="000311B5">
      <w:pPr>
        <w:ind w:left="-360" w:right="-100"/>
      </w:pPr>
      <w:r>
        <w:rPr>
          <w:b/>
          <w:bCs/>
        </w:rPr>
        <w:t xml:space="preserve">Certifications: </w:t>
      </w:r>
      <w:r>
        <w:t>iOS Development, BMC</w:t>
      </w:r>
    </w:p>
    <w:p w14:paraId="7F0AB10A" w14:textId="04BC5374" w:rsidR="000311B5" w:rsidRDefault="00DC63D8" w:rsidP="00DC63D8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223D491" wp14:editId="2390DC53">
                <wp:simplePos x="0" y="0"/>
                <wp:positionH relativeFrom="page">
                  <wp:posOffset>851535</wp:posOffset>
                </wp:positionH>
                <wp:positionV relativeFrom="page">
                  <wp:posOffset>2390223</wp:posOffset>
                </wp:positionV>
                <wp:extent cx="6350483" cy="25463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483" cy="254635"/>
                          <a:chOff x="2009" y="920"/>
                          <a:chExt cx="8233" cy="0"/>
                        </a:xfrm>
                      </wpg:grpSpPr>
                      <wps:wsp>
                        <wps:cNvPr id="37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B729A" id="Group 36" o:spid="_x0000_s1026" style="position:absolute;margin-left:67.05pt;margin-top:188.2pt;width:500.05pt;height:20.05pt;z-index:-25165158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13E8E0" wp14:editId="07611148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FD958" id="Straight Connector 1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449DA2D8" w14:textId="58BBA176" w:rsidR="000148B6" w:rsidRDefault="000148B6" w:rsidP="000311B5">
      <w:pPr>
        <w:ind w:left="-360" w:right="-100"/>
        <w:rPr>
          <w:b/>
          <w:bCs/>
        </w:rPr>
      </w:pPr>
      <w:r>
        <w:rPr>
          <w:b/>
          <w:bCs/>
        </w:rPr>
        <w:t xml:space="preserve">TECHNICAL </w:t>
      </w:r>
      <w:r w:rsidR="009E6F14" w:rsidRPr="00F22C9B">
        <w:rPr>
          <w:b/>
          <w:bCs/>
        </w:rPr>
        <w:t>SKILLS</w:t>
      </w: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427"/>
        <w:gridCol w:w="1495"/>
        <w:gridCol w:w="1474"/>
        <w:gridCol w:w="1568"/>
        <w:gridCol w:w="1678"/>
        <w:gridCol w:w="1270"/>
      </w:tblGrid>
      <w:tr w:rsidR="00FB7FD1" w14:paraId="75BE5B99" w14:textId="69D24C29" w:rsidTr="00BC3705">
        <w:trPr>
          <w:trHeight w:val="278"/>
        </w:trPr>
        <w:tc>
          <w:tcPr>
            <w:tcW w:w="1056" w:type="dxa"/>
          </w:tcPr>
          <w:p w14:paraId="56803CDB" w14:textId="7A5981C5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 w:rsidRPr="003B536A">
              <w:t>C++</w:t>
            </w:r>
          </w:p>
        </w:tc>
        <w:tc>
          <w:tcPr>
            <w:tcW w:w="1498" w:type="dxa"/>
          </w:tcPr>
          <w:p w14:paraId="10AB76D7" w14:textId="05803DE3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 w:rsidRPr="003B536A">
              <w:t>Python</w:t>
            </w:r>
          </w:p>
        </w:tc>
        <w:tc>
          <w:tcPr>
            <w:tcW w:w="1622" w:type="dxa"/>
          </w:tcPr>
          <w:p w14:paraId="6063ADA6" w14:textId="21A85B11" w:rsidR="00BC3705" w:rsidRPr="003B536A" w:rsidRDefault="0046323F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React</w:t>
            </w:r>
            <w:r w:rsidR="00BC3705">
              <w:t>.js</w:t>
            </w:r>
          </w:p>
        </w:tc>
        <w:tc>
          <w:tcPr>
            <w:tcW w:w="1558" w:type="dxa"/>
          </w:tcPr>
          <w:p w14:paraId="1CFAC6A9" w14:textId="7E26302D" w:rsidR="00BC3705" w:rsidRPr="003B536A" w:rsidRDefault="0046323F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Node</w:t>
            </w:r>
            <w:r w:rsidR="00BC3705" w:rsidRPr="003B536A">
              <w:t>.js</w:t>
            </w:r>
          </w:p>
        </w:tc>
        <w:tc>
          <w:tcPr>
            <w:tcW w:w="1563" w:type="dxa"/>
          </w:tcPr>
          <w:p w14:paraId="5BA40FD8" w14:textId="36EE08FA" w:rsidR="00BC3705" w:rsidRPr="003B536A" w:rsidRDefault="0046323F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Ember</w:t>
            </w:r>
            <w:r w:rsidR="00BC3705" w:rsidRPr="003B536A">
              <w:t>.js</w:t>
            </w:r>
          </w:p>
        </w:tc>
        <w:tc>
          <w:tcPr>
            <w:tcW w:w="1342" w:type="dxa"/>
          </w:tcPr>
          <w:p w14:paraId="4000B220" w14:textId="31C5117F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JavaScript</w:t>
            </w:r>
          </w:p>
        </w:tc>
        <w:tc>
          <w:tcPr>
            <w:tcW w:w="1719" w:type="dxa"/>
          </w:tcPr>
          <w:p w14:paraId="43C0AA05" w14:textId="3F80ED90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 w:rsidRPr="003B536A">
              <w:t>Git</w:t>
            </w:r>
          </w:p>
        </w:tc>
      </w:tr>
      <w:tr w:rsidR="0046323F" w14:paraId="7AD29A7B" w14:textId="77777777" w:rsidTr="00BC3705">
        <w:trPr>
          <w:trHeight w:val="278"/>
        </w:trPr>
        <w:tc>
          <w:tcPr>
            <w:tcW w:w="1056" w:type="dxa"/>
          </w:tcPr>
          <w:p w14:paraId="08D34564" w14:textId="6D4BE0A1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Go</w:t>
            </w:r>
          </w:p>
        </w:tc>
        <w:tc>
          <w:tcPr>
            <w:tcW w:w="1498" w:type="dxa"/>
          </w:tcPr>
          <w:p w14:paraId="2C19CF6B" w14:textId="0C7BE60D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Swift</w:t>
            </w:r>
          </w:p>
        </w:tc>
        <w:tc>
          <w:tcPr>
            <w:tcW w:w="1622" w:type="dxa"/>
          </w:tcPr>
          <w:p w14:paraId="7536F749" w14:textId="7AF287C6" w:rsidR="00BC3705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C#</w:t>
            </w:r>
          </w:p>
        </w:tc>
        <w:tc>
          <w:tcPr>
            <w:tcW w:w="1558" w:type="dxa"/>
          </w:tcPr>
          <w:p w14:paraId="58B9AD4B" w14:textId="7A6AC114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PHP</w:t>
            </w:r>
          </w:p>
        </w:tc>
        <w:tc>
          <w:tcPr>
            <w:tcW w:w="1563" w:type="dxa"/>
          </w:tcPr>
          <w:p w14:paraId="663A0729" w14:textId="20DE525A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Perl</w:t>
            </w:r>
          </w:p>
        </w:tc>
        <w:tc>
          <w:tcPr>
            <w:tcW w:w="1342" w:type="dxa"/>
          </w:tcPr>
          <w:p w14:paraId="5B31A5D5" w14:textId="77F7C1D8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SQL</w:t>
            </w:r>
          </w:p>
        </w:tc>
        <w:tc>
          <w:tcPr>
            <w:tcW w:w="1719" w:type="dxa"/>
          </w:tcPr>
          <w:p w14:paraId="1AB3B279" w14:textId="47678041" w:rsidR="00BC3705" w:rsidRPr="003B536A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Unix</w:t>
            </w:r>
          </w:p>
        </w:tc>
      </w:tr>
      <w:tr w:rsidR="00BC3705" w14:paraId="57D40C22" w14:textId="77777777" w:rsidTr="00BC3705">
        <w:trPr>
          <w:trHeight w:val="278"/>
        </w:trPr>
        <w:tc>
          <w:tcPr>
            <w:tcW w:w="1056" w:type="dxa"/>
          </w:tcPr>
          <w:p w14:paraId="01FE7A4E" w14:textId="6F7CDB0B" w:rsidR="00BC3705" w:rsidRDefault="00BC3705" w:rsidP="00BC3705">
            <w:pPr>
              <w:pStyle w:val="ListParagraph"/>
              <w:ind w:right="-100"/>
            </w:pPr>
          </w:p>
        </w:tc>
        <w:tc>
          <w:tcPr>
            <w:tcW w:w="1498" w:type="dxa"/>
          </w:tcPr>
          <w:p w14:paraId="1AA6B404" w14:textId="77777777" w:rsidR="00BC3705" w:rsidRDefault="00BC3705" w:rsidP="00BC3705">
            <w:pPr>
              <w:ind w:right="-100"/>
            </w:pPr>
          </w:p>
        </w:tc>
        <w:tc>
          <w:tcPr>
            <w:tcW w:w="1622" w:type="dxa"/>
          </w:tcPr>
          <w:p w14:paraId="0854C158" w14:textId="47C43EB2" w:rsidR="00BC3705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Linux</w:t>
            </w:r>
          </w:p>
        </w:tc>
        <w:tc>
          <w:tcPr>
            <w:tcW w:w="1558" w:type="dxa"/>
          </w:tcPr>
          <w:p w14:paraId="368A06D0" w14:textId="103294DC" w:rsidR="00BC3705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Alteryx</w:t>
            </w:r>
          </w:p>
        </w:tc>
        <w:tc>
          <w:tcPr>
            <w:tcW w:w="1563" w:type="dxa"/>
          </w:tcPr>
          <w:p w14:paraId="68343C17" w14:textId="4A37739E" w:rsidR="00BC3705" w:rsidRDefault="00BC3705" w:rsidP="003B536A">
            <w:pPr>
              <w:pStyle w:val="ListParagraph"/>
              <w:numPr>
                <w:ilvl w:val="0"/>
                <w:numId w:val="15"/>
              </w:numPr>
              <w:ind w:right="-100"/>
            </w:pPr>
            <w:r>
              <w:t>Tableau</w:t>
            </w:r>
          </w:p>
        </w:tc>
        <w:tc>
          <w:tcPr>
            <w:tcW w:w="1342" w:type="dxa"/>
          </w:tcPr>
          <w:p w14:paraId="36F23917" w14:textId="77777777" w:rsidR="00BC3705" w:rsidRDefault="00BC3705" w:rsidP="00BC3705">
            <w:pPr>
              <w:pStyle w:val="ListParagraph"/>
              <w:ind w:right="-100"/>
            </w:pPr>
          </w:p>
        </w:tc>
        <w:tc>
          <w:tcPr>
            <w:tcW w:w="1719" w:type="dxa"/>
          </w:tcPr>
          <w:p w14:paraId="0584EF11" w14:textId="77777777" w:rsidR="00BC3705" w:rsidRDefault="00BC3705" w:rsidP="00BC3705">
            <w:pPr>
              <w:pStyle w:val="ListParagraph"/>
              <w:ind w:right="-100"/>
            </w:pPr>
          </w:p>
        </w:tc>
      </w:tr>
    </w:tbl>
    <w:p w14:paraId="4423DDA1" w14:textId="77777777" w:rsidR="00BC3705" w:rsidRDefault="00BC3705" w:rsidP="00BC3705">
      <w:pPr>
        <w:ind w:left="-360"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5C09AB5" wp14:editId="31E0A251">
                <wp:simplePos x="0" y="0"/>
                <wp:positionH relativeFrom="page">
                  <wp:posOffset>834169</wp:posOffset>
                </wp:positionH>
                <wp:positionV relativeFrom="page">
                  <wp:posOffset>3204707</wp:posOffset>
                </wp:positionV>
                <wp:extent cx="6371535" cy="2546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35" cy="254635"/>
                          <a:chOff x="2009" y="920"/>
                          <a:chExt cx="82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FA58" id="Group 5" o:spid="_x0000_s1026" style="position:absolute;margin-left:65.7pt;margin-top:252.35pt;width:501.7pt;height:20.05pt;z-index:-25166387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1F2F35F2" w14:textId="71361DD8" w:rsidR="000311B5" w:rsidRPr="009E6F14" w:rsidRDefault="000311B5" w:rsidP="00BC3705">
      <w:pPr>
        <w:ind w:left="-360" w:right="-100"/>
        <w:rPr>
          <w:b/>
          <w:bCs/>
        </w:rPr>
      </w:pPr>
      <w:r w:rsidRPr="009E6F14">
        <w:rPr>
          <w:b/>
          <w:bCs/>
        </w:rPr>
        <w:t>WORK EXPERIENCE</w:t>
      </w:r>
    </w:p>
    <w:p w14:paraId="71354AF8" w14:textId="4B7F708C" w:rsidR="000311B5" w:rsidRPr="001C787C" w:rsidRDefault="00FC49B6" w:rsidP="000311B5">
      <w:pPr>
        <w:ind w:left="-180" w:right="-100" w:hanging="180"/>
      </w:pPr>
      <w:r>
        <w:rPr>
          <w:b/>
          <w:bCs/>
        </w:rPr>
        <w:t>GCTO CORE</w:t>
      </w:r>
      <w:r w:rsidR="000311B5" w:rsidRPr="00B53A00">
        <w:rPr>
          <w:b/>
          <w:bCs/>
        </w:rPr>
        <w:t xml:space="preserve"> ENGINEERING INTERN, UBS                                                           </w:t>
      </w:r>
      <w:r w:rsidR="00E24E26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>
        <w:rPr>
          <w:i/>
          <w:iCs/>
        </w:rPr>
        <w:t>July</w:t>
      </w:r>
      <w:r w:rsidR="000311B5" w:rsidRPr="001C787C">
        <w:rPr>
          <w:i/>
          <w:iCs/>
        </w:rPr>
        <w:t xml:space="preserve"> – August 20</w:t>
      </w:r>
      <w:r w:rsidR="000311B5">
        <w:rPr>
          <w:i/>
          <w:iCs/>
        </w:rPr>
        <w:t>20</w:t>
      </w:r>
    </w:p>
    <w:p w14:paraId="473551FB" w14:textId="421DEFFA" w:rsidR="00C22021" w:rsidRDefault="00C22021" w:rsidP="00C22021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The </w:t>
      </w:r>
      <w:proofErr w:type="gramStart"/>
      <w:r w:rsidR="00F54215">
        <w:t>teams</w:t>
      </w:r>
      <w:proofErr w:type="gramEnd"/>
      <w:r>
        <w:t xml:space="preserve"> objectives are to transform software development and delivery across the whole of UBS technology, by leveraging next generation industry tooling and developing bespoke products (e.g. UBSCTL)</w:t>
      </w:r>
    </w:p>
    <w:p w14:paraId="32C339D3" w14:textId="77777777" w:rsidR="002D017C" w:rsidRDefault="00C22021" w:rsidP="00F5421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art of the UBSCTL development team – this tool is written in </w:t>
      </w:r>
      <w:r w:rsidRPr="00C22021">
        <w:rPr>
          <w:b/>
          <w:bCs/>
        </w:rPr>
        <w:t xml:space="preserve">Go </w:t>
      </w:r>
      <w:r>
        <w:t xml:space="preserve">and is an advanced CLI tool for development teams </w:t>
      </w:r>
    </w:p>
    <w:p w14:paraId="2F9DDD98" w14:textId="184F3C26" w:rsidR="00F54215" w:rsidRDefault="00C22021" w:rsidP="002D017C">
      <w:pPr>
        <w:pStyle w:val="ListParagraph"/>
        <w:ind w:left="-180" w:right="-100"/>
      </w:pPr>
      <w:r>
        <w:t>to move an application from an inception phase, right across to deployment</w:t>
      </w:r>
    </w:p>
    <w:p w14:paraId="7CA4E794" w14:textId="07DFCBE6" w:rsidR="000311B5" w:rsidRPr="007E1620" w:rsidRDefault="00C22021" w:rsidP="00DC63D8">
      <w:pPr>
        <w:pStyle w:val="ListParagraph"/>
        <w:numPr>
          <w:ilvl w:val="0"/>
          <w:numId w:val="4"/>
        </w:numPr>
        <w:spacing w:after="120"/>
        <w:ind w:left="-180" w:right="-100" w:hanging="180"/>
      </w:pPr>
      <w:r>
        <w:t xml:space="preserve">UBS Intern challenge: creating a POC system to aid UBS’s strategy of slowly returning employees back to the office (written in </w:t>
      </w:r>
      <w:r w:rsidRPr="00F2265C">
        <w:rPr>
          <w:b/>
          <w:bCs/>
        </w:rPr>
        <w:t>ReactJS</w:t>
      </w:r>
      <w:r>
        <w:t>)</w:t>
      </w:r>
    </w:p>
    <w:p w14:paraId="22AC0ADD" w14:textId="5C7FD164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 w:rsidR="00876735">
        <w:t xml:space="preserve"> </w:t>
      </w:r>
      <w:r w:rsidR="00E24E26">
        <w:t xml:space="preserve"> </w:t>
      </w:r>
      <w:r>
        <w:t>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77777777" w:rsidR="000311B5" w:rsidRDefault="000311B5" w:rsidP="00DC63D8">
      <w:pPr>
        <w:pStyle w:val="ListParagraph"/>
        <w:numPr>
          <w:ilvl w:val="0"/>
          <w:numId w:val="14"/>
        </w:numPr>
        <w:spacing w:after="120"/>
        <w:ind w:left="-180" w:right="-100" w:hanging="180"/>
      </w:pPr>
      <w:r>
        <w:t>Assisted students in understanding the fundamentals of programming</w:t>
      </w:r>
    </w:p>
    <w:p w14:paraId="525009B0" w14:textId="70C462AA" w:rsidR="000311B5" w:rsidRPr="001C787C" w:rsidRDefault="00FC49B6" w:rsidP="000311B5">
      <w:pPr>
        <w:ind w:left="-180" w:right="-100" w:hanging="180"/>
      </w:pPr>
      <w:r>
        <w:rPr>
          <w:b/>
          <w:bCs/>
        </w:rPr>
        <w:t>IB TECH GALM</w:t>
      </w:r>
      <w:r w:rsidR="000311B5" w:rsidRPr="00B53A00">
        <w:rPr>
          <w:b/>
          <w:bCs/>
        </w:rPr>
        <w:t xml:space="preserve"> INTERN, UBS                          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E24E26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 w:rsidRPr="001C787C">
        <w:rPr>
          <w:i/>
          <w:iCs/>
        </w:rPr>
        <w:t>June – August 2019</w:t>
      </w:r>
    </w:p>
    <w:p w14:paraId="639084C5" w14:textId="4AD8D52A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 w:rsidR="00DC63D8" w:rsidRPr="00DC63D8">
        <w:t xml:space="preserve"> </w:t>
      </w:r>
      <w:r w:rsidR="00DC63D8">
        <w:t>scripts</w:t>
      </w:r>
      <w:r>
        <w:t xml:space="preserve"> that automated report generation of trade data from the Martini repo trading application</w:t>
      </w:r>
    </w:p>
    <w:p w14:paraId="3E59A7FE" w14:textId="77777777" w:rsidR="00876735" w:rsidRDefault="000311B5" w:rsidP="00876735">
      <w:pPr>
        <w:pStyle w:val="ListParagraph"/>
        <w:numPr>
          <w:ilvl w:val="0"/>
          <w:numId w:val="4"/>
        </w:numPr>
        <w:ind w:left="-180" w:right="-100" w:hanging="180"/>
      </w:pPr>
      <w:r>
        <w:t>Applied SonarQube static code analyzer to the Martini application codebase for review of existing vulnerabilities</w:t>
      </w:r>
      <w:r w:rsidR="00876735">
        <w:t xml:space="preserve"> and </w:t>
      </w:r>
    </w:p>
    <w:p w14:paraId="3A425F9F" w14:textId="21CB3A3F" w:rsidR="000311B5" w:rsidRPr="001237E4" w:rsidRDefault="00876735" w:rsidP="00876735">
      <w:pPr>
        <w:pStyle w:val="ListParagraph"/>
        <w:ind w:left="-180" w:right="-100"/>
      </w:pPr>
      <w:r>
        <w:t>bugs</w:t>
      </w:r>
      <w:r w:rsidR="000311B5">
        <w:t xml:space="preserve"> in order to improve technical integrity </w:t>
      </w:r>
    </w:p>
    <w:p w14:paraId="1F5B1960" w14:textId="1D1EA41E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  <w:r w:rsidR="00DC63D8">
        <w:t xml:space="preserve"> (</w:t>
      </w:r>
      <w:r w:rsidR="00DC63D8">
        <w:rPr>
          <w:b/>
          <w:bCs/>
        </w:rPr>
        <w:t>C#</w:t>
      </w:r>
      <w:r w:rsidR="00DC63D8">
        <w:t>)</w:t>
      </w:r>
    </w:p>
    <w:p w14:paraId="04E93DB6" w14:textId="3B8AE58C" w:rsidR="000311B5" w:rsidRDefault="00BC370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C660B59" wp14:editId="11BFC8E2">
                <wp:simplePos x="0" y="0"/>
                <wp:positionH relativeFrom="page">
                  <wp:posOffset>801646</wp:posOffset>
                </wp:positionH>
                <wp:positionV relativeFrom="page">
                  <wp:posOffset>6078441</wp:posOffset>
                </wp:positionV>
                <wp:extent cx="6405074" cy="254635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074" cy="254635"/>
                          <a:chOff x="2009" y="920"/>
                          <a:chExt cx="8233" cy="0"/>
                        </a:xfrm>
                      </wpg:grpSpPr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2BF0A" id="Group 29" o:spid="_x0000_s1026" style="position:absolute;margin-left:63.1pt;margin-top:478.6pt;width:504.35pt;height:20.05pt;z-index:-25165772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C2B59BD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  <w:bookmarkStart w:id="0" w:name="_GoBack"/>
      <w:bookmarkEnd w:id="0"/>
    </w:p>
    <w:p w14:paraId="79725FBF" w14:textId="6618B84D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 xml:space="preserve">COVID-19-TRACKER (React.js &amp; </w:t>
      </w:r>
      <w:r w:rsidR="0046323F">
        <w:rPr>
          <w:b/>
          <w:bCs/>
        </w:rPr>
        <w:t>Node</w:t>
      </w:r>
      <w:r>
        <w:rPr>
          <w:b/>
          <w:bCs/>
        </w:rPr>
        <w:t>.js)</w:t>
      </w:r>
      <w:r w:rsidR="00E24E26">
        <w:rPr>
          <w:b/>
          <w:bCs/>
        </w:rPr>
        <w:t xml:space="preserve"> </w:t>
      </w:r>
      <w:r w:rsidR="00E24E26"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01F48AB9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="0046323F">
        <w:rPr>
          <w:b/>
          <w:bCs/>
        </w:rPr>
        <w:t>Node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>utilizing several APIs including Twilio, NumVerify and COVID-19 Statistics.</w:t>
      </w:r>
    </w:p>
    <w:p w14:paraId="53501D95" w14:textId="21F9DB53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ReactJS powered front-end application using MaterialUI and Charts.js to display various statistics regarding COVID-19    hosted on AWS Amplify</w:t>
      </w:r>
    </w:p>
    <w:p w14:paraId="438BAFB3" w14:textId="5DFFD2E0" w:rsidR="000311B5" w:rsidRPr="00F564C7" w:rsidRDefault="000311B5" w:rsidP="000148B6">
      <w:pPr>
        <w:pStyle w:val="ListParagraph"/>
        <w:numPr>
          <w:ilvl w:val="0"/>
          <w:numId w:val="7"/>
        </w:numPr>
        <w:spacing w:after="120"/>
        <w:ind w:left="-180" w:right="-100" w:hanging="180"/>
      </w:pPr>
      <w:r>
        <w:t>Paired the webpage to a</w:t>
      </w:r>
      <w:r w:rsidR="0046323F">
        <w:t xml:space="preserve"> Node</w:t>
      </w:r>
      <w:r>
        <w:t>.</w:t>
      </w:r>
      <w:r w:rsidR="0046323F">
        <w:t>js</w:t>
      </w:r>
      <w:r>
        <w:t xml:space="preserve"> powered back-end hosted on Heroku for allowing users to register for daily text messages with statistics</w:t>
      </w:r>
    </w:p>
    <w:p w14:paraId="60E0464F" w14:textId="48EBF5F9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r>
        <w:rPr>
          <w:b/>
          <w:bCs/>
        </w:rPr>
        <w:t>Python</w:t>
      </w:r>
      <w:r>
        <w:t>)</w:t>
      </w:r>
      <w:r w:rsidRPr="001237E4">
        <w:t xml:space="preserve">   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47B33DDD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78E9FAB4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1410DC61" w14:textId="794DF403" w:rsidR="000311B5" w:rsidRP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65E31ED2" w14:textId="6B7B1C6E" w:rsidR="000311B5" w:rsidRDefault="002C1E38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597000B" wp14:editId="058A3636">
                <wp:simplePos x="0" y="0"/>
                <wp:positionH relativeFrom="page">
                  <wp:posOffset>761034</wp:posOffset>
                </wp:positionH>
                <wp:positionV relativeFrom="page">
                  <wp:posOffset>8543925</wp:posOffset>
                </wp:positionV>
                <wp:extent cx="6436521" cy="25463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521" cy="254635"/>
                          <a:chOff x="2009" y="920"/>
                          <a:chExt cx="8233" cy="0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0177" id="Group 32" o:spid="_x0000_s1026" style="position:absolute;margin-left:59.9pt;margin-top:672.75pt;width:506.8pt;height:20.05pt;z-index:-251654656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0311B5" w:rsidRPr="000311B5">
        <w:rPr>
          <w:b/>
          <w:bCs/>
        </w:rPr>
        <w:t xml:space="preserve">                                 </w:t>
      </w:r>
      <w:r w:rsidR="000311B5" w:rsidRPr="000311B5">
        <w:rPr>
          <w:b/>
          <w:bCs/>
        </w:rPr>
        <w:tab/>
      </w:r>
    </w:p>
    <w:p w14:paraId="55225739" w14:textId="21A5AA18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55733025" w:rsidR="000311B5" w:rsidRDefault="002C1E38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873171D" wp14:editId="224E5A42">
                <wp:simplePos x="0" y="0"/>
                <wp:positionH relativeFrom="page">
                  <wp:posOffset>772464</wp:posOffset>
                </wp:positionH>
                <wp:positionV relativeFrom="page">
                  <wp:posOffset>9138920</wp:posOffset>
                </wp:positionV>
                <wp:extent cx="6436360" cy="254635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254635"/>
                          <a:chOff x="2009" y="920"/>
                          <a:chExt cx="8233" cy="0"/>
                        </a:xfrm>
                      </wpg:grpSpPr>
                      <wps:wsp>
                        <wps:cNvPr id="35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A8EAB" id="Group 34" o:spid="_x0000_s1026" style="position:absolute;margin-left:60.8pt;margin-top:719.6pt;width:506.8pt;height:20.05pt;z-index:-25164851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0311B5">
        <w:t>National Grid Scholarship for outstanding Academics (2018)</w:t>
      </w:r>
    </w:p>
    <w:p w14:paraId="639B2064" w14:textId="4FBB09C8" w:rsidR="000311B5" w:rsidRPr="001237E4" w:rsidRDefault="000311B5" w:rsidP="00CB399D">
      <w:pPr>
        <w:ind w:right="-100"/>
      </w:pP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CFA4A33" w14:textId="77777777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UBS Hackathon 2019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5D92"/>
    <w:multiLevelType w:val="hybridMultilevel"/>
    <w:tmpl w:val="DBAC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31"/>
    <w:rsid w:val="00004B74"/>
    <w:rsid w:val="000148B6"/>
    <w:rsid w:val="00023B53"/>
    <w:rsid w:val="00030077"/>
    <w:rsid w:val="000311B5"/>
    <w:rsid w:val="000468CC"/>
    <w:rsid w:val="000611E1"/>
    <w:rsid w:val="00085564"/>
    <w:rsid w:val="0008627F"/>
    <w:rsid w:val="000E1DAC"/>
    <w:rsid w:val="00121ABB"/>
    <w:rsid w:val="001237E4"/>
    <w:rsid w:val="0015223D"/>
    <w:rsid w:val="001635E8"/>
    <w:rsid w:val="001877F4"/>
    <w:rsid w:val="001A3129"/>
    <w:rsid w:val="001C787C"/>
    <w:rsid w:val="001E1354"/>
    <w:rsid w:val="00211822"/>
    <w:rsid w:val="00217084"/>
    <w:rsid w:val="002659B9"/>
    <w:rsid w:val="0027063A"/>
    <w:rsid w:val="00294C2F"/>
    <w:rsid w:val="002C1E38"/>
    <w:rsid w:val="002D017C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B536A"/>
    <w:rsid w:val="003D15BF"/>
    <w:rsid w:val="00400C83"/>
    <w:rsid w:val="004217AB"/>
    <w:rsid w:val="004539A7"/>
    <w:rsid w:val="0046323F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411B1"/>
    <w:rsid w:val="006646D3"/>
    <w:rsid w:val="00672A19"/>
    <w:rsid w:val="00674754"/>
    <w:rsid w:val="00693F9E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40869"/>
    <w:rsid w:val="008522EF"/>
    <w:rsid w:val="00853366"/>
    <w:rsid w:val="00863F62"/>
    <w:rsid w:val="00876735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11F0"/>
    <w:rsid w:val="00A1456F"/>
    <w:rsid w:val="00A157BE"/>
    <w:rsid w:val="00A20B7C"/>
    <w:rsid w:val="00A227CC"/>
    <w:rsid w:val="00A637E4"/>
    <w:rsid w:val="00A64AA1"/>
    <w:rsid w:val="00A67FFD"/>
    <w:rsid w:val="00A8076F"/>
    <w:rsid w:val="00AA3BD0"/>
    <w:rsid w:val="00AB3607"/>
    <w:rsid w:val="00B12F92"/>
    <w:rsid w:val="00B53A00"/>
    <w:rsid w:val="00B674A4"/>
    <w:rsid w:val="00B71AB1"/>
    <w:rsid w:val="00B8495C"/>
    <w:rsid w:val="00BB061D"/>
    <w:rsid w:val="00BB28A4"/>
    <w:rsid w:val="00BB2B2C"/>
    <w:rsid w:val="00BC3705"/>
    <w:rsid w:val="00C0011D"/>
    <w:rsid w:val="00C05600"/>
    <w:rsid w:val="00C13641"/>
    <w:rsid w:val="00C155ED"/>
    <w:rsid w:val="00C20D6A"/>
    <w:rsid w:val="00C22021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C16B8"/>
    <w:rsid w:val="00DC63D8"/>
    <w:rsid w:val="00DE4B7B"/>
    <w:rsid w:val="00E11173"/>
    <w:rsid w:val="00E166BF"/>
    <w:rsid w:val="00E16B6C"/>
    <w:rsid w:val="00E24E26"/>
    <w:rsid w:val="00E50023"/>
    <w:rsid w:val="00E514E1"/>
    <w:rsid w:val="00E97D83"/>
    <w:rsid w:val="00EB5D9D"/>
    <w:rsid w:val="00EC1131"/>
    <w:rsid w:val="00EC76E0"/>
    <w:rsid w:val="00EE1B24"/>
    <w:rsid w:val="00F2230E"/>
    <w:rsid w:val="00F2265C"/>
    <w:rsid w:val="00F22C9B"/>
    <w:rsid w:val="00F23BEF"/>
    <w:rsid w:val="00F47253"/>
    <w:rsid w:val="00F52CA2"/>
    <w:rsid w:val="00F54215"/>
    <w:rsid w:val="00F564C7"/>
    <w:rsid w:val="00F71F35"/>
    <w:rsid w:val="00F83EA6"/>
    <w:rsid w:val="00F8769F"/>
    <w:rsid w:val="00FA06A2"/>
    <w:rsid w:val="00FB7FD1"/>
    <w:rsid w:val="00FC17A1"/>
    <w:rsid w:val="00FC49B6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1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  <w:style w:type="table" w:styleId="TableGrid">
    <w:name w:val="Table Grid"/>
    <w:basedOn w:val="TableNormal"/>
    <w:uiPriority w:val="59"/>
    <w:rsid w:val="003B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nniskrupitsk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nnis-krupitsky-4811681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7515-371E-4EFA-BD18-65AAE325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6</Characters>
  <Application>Microsoft Office Word</Application>
  <DocSecurity>0</DocSecurity>
  <PresentationFormat>bc01052a-a2ca-431c-b54b-96b6b81586da</PresentationFormat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Krupitsky, Dennis</cp:lastModifiedBy>
  <cp:revision>2</cp:revision>
  <cp:lastPrinted>2020-08-03T16:38:00Z</cp:lastPrinted>
  <dcterms:created xsi:type="dcterms:W3CDTF">2020-08-04T15:23:00Z</dcterms:created>
  <dcterms:modified xsi:type="dcterms:W3CDTF">2020-08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